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8A" w:rsidRPr="00BF0AF3" w:rsidRDefault="00DA7C92" w:rsidP="00F5458A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4-bits </w:t>
      </w:r>
      <w:r w:rsidR="00BF0AF3" w:rsidRPr="00BF0AF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Ripple Carry </w:t>
      </w:r>
      <w:r w:rsidR="00BF0AF3">
        <w:rPr>
          <w:rFonts w:asciiTheme="majorBidi" w:hAnsiTheme="majorBidi" w:cstheme="majorBidi"/>
          <w:b/>
          <w:bCs/>
          <w:color w:val="C00000"/>
          <w:sz w:val="28"/>
          <w:szCs w:val="28"/>
        </w:rPr>
        <w:t>Adder</w:t>
      </w:r>
    </w:p>
    <w:p w:rsidR="00F5458A" w:rsidRPr="00BB2B39" w:rsidRDefault="00F5458A" w:rsidP="00F5458A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B2B39">
        <w:rPr>
          <w:rFonts w:asciiTheme="majorBidi" w:hAnsiTheme="majorBidi" w:cstheme="majorBidi"/>
          <w:b/>
          <w:bCs/>
          <w:sz w:val="28"/>
          <w:szCs w:val="28"/>
        </w:rPr>
        <w:t xml:space="preserve">Lab no# </w:t>
      </w:r>
      <w:r w:rsidR="00BF0AF3">
        <w:rPr>
          <w:rFonts w:asciiTheme="majorBidi" w:hAnsiTheme="majorBidi" w:cstheme="majorBidi"/>
          <w:b/>
          <w:bCs/>
          <w:sz w:val="28"/>
          <w:szCs w:val="28"/>
        </w:rPr>
        <w:t>02</w:t>
      </w:r>
    </w:p>
    <w:p w:rsidR="00F5458A" w:rsidRDefault="00F5458A" w:rsidP="00F5458A">
      <w:pPr>
        <w:tabs>
          <w:tab w:val="left" w:pos="418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75590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5458A" w:rsidRDefault="00F5458A" w:rsidP="00F5458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5458A" w:rsidRDefault="00F5458A" w:rsidP="00F5458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BF0AF3" w:rsidRDefault="00BF0AF3" w:rsidP="00BF0AF3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</w:p>
    <w:p w:rsidR="00BF0AF3" w:rsidRDefault="00BF0AF3" w:rsidP="00BF0AF3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  <w:r w:rsidRPr="00BF0AF3">
        <w:rPr>
          <w:rFonts w:asciiTheme="majorBidi" w:hAnsiTheme="majorBidi" w:cstheme="majorBidi"/>
          <w:sz w:val="28"/>
          <w:szCs w:val="28"/>
        </w:rPr>
        <w:t>Spring 2022</w:t>
      </w:r>
    </w:p>
    <w:p w:rsidR="00F5458A" w:rsidRDefault="00F5458A" w:rsidP="00BF0AF3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  <w:r w:rsidRPr="00BF0AF3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>CSE-308L Digital Systems Design lab</w:t>
      </w:r>
    </w:p>
    <w:p w:rsidR="00F5458A" w:rsidRDefault="00F5458A" w:rsidP="00F5458A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F5458A" w:rsidRPr="00DE2DDD" w:rsidRDefault="00F5458A" w:rsidP="00F545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</w:t>
      </w:r>
      <w:r>
        <w:rPr>
          <w:rFonts w:asciiTheme="majorBidi" w:hAnsiTheme="majorBidi" w:cstheme="majorBidi"/>
          <w:b/>
          <w:bCs/>
          <w:sz w:val="28"/>
          <w:szCs w:val="28"/>
        </w:rPr>
        <w:t>95</w:t>
      </w:r>
    </w:p>
    <w:p w:rsidR="00F5458A" w:rsidRPr="00991A27" w:rsidRDefault="00F5458A" w:rsidP="00F545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F5458A" w:rsidRDefault="00F5458A" w:rsidP="00F5458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5458A" w:rsidRPr="0039576D" w:rsidRDefault="00F5458A" w:rsidP="00F5458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 nor received unauthorized assistance on this academic work.”</w:t>
      </w:r>
    </w:p>
    <w:p w:rsidR="00F5458A" w:rsidRPr="0039576D" w:rsidRDefault="00F5458A" w:rsidP="00F5458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5458A" w:rsidRPr="0039576D" w:rsidRDefault="00F5458A" w:rsidP="00F5458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F5458A" w:rsidRPr="0039576D" w:rsidRDefault="00F5458A" w:rsidP="00F5458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F5458A" w:rsidRDefault="00F5458A" w:rsidP="00F545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r: Ma’am Madeha sheer </w:t>
      </w:r>
    </w:p>
    <w:p w:rsidR="00F5458A" w:rsidRPr="00295BF2" w:rsidRDefault="00F5458A" w:rsidP="00F545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ri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F0AF3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>, 202</w:t>
      </w:r>
      <w:r w:rsidR="00BF0AF3">
        <w:rPr>
          <w:rFonts w:asciiTheme="majorBidi" w:hAnsiTheme="majorBidi" w:cstheme="majorBidi"/>
          <w:sz w:val="28"/>
          <w:szCs w:val="28"/>
        </w:rPr>
        <w:t>2</w:t>
      </w:r>
    </w:p>
    <w:p w:rsidR="00F5458A" w:rsidRDefault="00F5458A" w:rsidP="00F5458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5458A" w:rsidRDefault="00F5458A" w:rsidP="00F5458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5458A" w:rsidRPr="0039576D" w:rsidRDefault="00F5458A" w:rsidP="00F5458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F5458A" w:rsidRDefault="00F5458A" w:rsidP="00F5458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FD0D0F" w:rsidRPr="00E85867" w:rsidRDefault="00FD0D0F" w:rsidP="00FD0D0F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E85867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Objectives:</w:t>
      </w:r>
    </w:p>
    <w:p w:rsidR="00FD0D0F" w:rsidRPr="00E85867" w:rsidRDefault="00FD0D0F" w:rsidP="00FD0D0F">
      <w:pPr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sz w:val="24"/>
          <w:szCs w:val="24"/>
        </w:rPr>
        <w:t>This lab will enable students to:</w:t>
      </w:r>
    </w:p>
    <w:p w:rsidR="00FD0D0F" w:rsidRPr="00E85867" w:rsidRDefault="00FD0D0F" w:rsidP="00FD0D0F">
      <w:pPr>
        <w:pStyle w:val="ListParagraph"/>
        <w:numPr>
          <w:ilvl w:val="1"/>
          <w:numId w:val="1"/>
        </w:numPr>
        <w:ind w:left="720"/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Learn top down and bottom up design methodologies</w:t>
      </w:r>
    </w:p>
    <w:p w:rsidR="00FD0D0F" w:rsidRPr="00E85867" w:rsidRDefault="00FD0D0F" w:rsidP="00FD0D0F">
      <w:pPr>
        <w:pStyle w:val="ListParagraph"/>
        <w:numPr>
          <w:ilvl w:val="1"/>
          <w:numId w:val="1"/>
        </w:numPr>
        <w:ind w:left="720"/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Data flow level modeling</w:t>
      </w:r>
    </w:p>
    <w:p w:rsidR="00FD0D0F" w:rsidRPr="00E85867" w:rsidRDefault="00FD0D0F" w:rsidP="00FD0D0F">
      <w:pPr>
        <w:rPr>
          <w:rFonts w:asciiTheme="majorBidi" w:hAnsiTheme="majorBidi" w:cstheme="majorBidi"/>
          <w:sz w:val="24"/>
          <w:szCs w:val="24"/>
        </w:rPr>
      </w:pPr>
    </w:p>
    <w:p w:rsidR="00F5458A" w:rsidRPr="00E85867" w:rsidRDefault="00F5458A" w:rsidP="00FD0D0F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FD0D0F" w:rsidRPr="00E85867" w:rsidRDefault="00FD0D0F" w:rsidP="00FD0D0F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Task 01:</w:t>
      </w:r>
    </w:p>
    <w:p w:rsidR="00FD0D0F" w:rsidRPr="00E85867" w:rsidRDefault="00FD0D0F" w:rsidP="00FD0D0F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sz w:val="24"/>
          <w:szCs w:val="24"/>
        </w:rPr>
        <w:t>Design 4 bits Ripple carry Adder using</w:t>
      </w:r>
    </w:p>
    <w:p w:rsidR="00FD0D0F" w:rsidRPr="00E85867" w:rsidRDefault="00FD0D0F" w:rsidP="00FD0D0F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 xml:space="preserve">Gate Level </w:t>
      </w:r>
    </w:p>
    <w:p w:rsidR="00FD0D0F" w:rsidRPr="00E85867" w:rsidRDefault="00FD0D0F" w:rsidP="00FD0D0F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Data flow level</w:t>
      </w:r>
    </w:p>
    <w:p w:rsidR="00900A5B" w:rsidRDefault="00900A5B" w:rsidP="00FD0D0F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247E70" w:rsidRPr="00E85867" w:rsidRDefault="00247E70" w:rsidP="00FD0D0F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795681" cy="1664002"/>
            <wp:effectExtent l="19050" t="0" r="0" b="0"/>
            <wp:docPr id="15" name="Picture 11" descr="https://www.gatevidyalay.com/wp-content/uploads/2018/06/4-bit-Ripple-Carry-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atevidyalay.com/wp-content/uploads/2018/06/4-bit-Ripple-Carry-Add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3" cy="166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5B" w:rsidRPr="00E85867" w:rsidRDefault="00900A5B" w:rsidP="00900A5B">
      <w:pPr>
        <w:pStyle w:val="ListParagraph"/>
        <w:numPr>
          <w:ilvl w:val="0"/>
          <w:numId w:val="5"/>
        </w:numPr>
        <w:tabs>
          <w:tab w:val="left" w:pos="3990"/>
        </w:tabs>
        <w:rPr>
          <w:rFonts w:asciiTheme="majorBidi" w:hAnsiTheme="majorBidi" w:cstheme="majorBidi"/>
          <w:b/>
          <w:bCs/>
        </w:rPr>
      </w:pPr>
      <w:r w:rsidRPr="00E85867">
        <w:rPr>
          <w:rFonts w:asciiTheme="majorBidi" w:hAnsiTheme="majorBidi" w:cstheme="majorBidi"/>
          <w:b/>
          <w:bCs/>
        </w:rPr>
        <w:t xml:space="preserve">Gate Level </w:t>
      </w:r>
    </w:p>
    <w:p w:rsidR="00900A5B" w:rsidRPr="00E85867" w:rsidRDefault="00900A5B" w:rsidP="00FD0D0F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900A5B" w:rsidRPr="00E85867" w:rsidRDefault="00900A5B" w:rsidP="00900A5B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E85867">
        <w:rPr>
          <w:rFonts w:asciiTheme="majorBidi" w:hAnsiTheme="majorBidi" w:cstheme="majorBidi"/>
          <w:b/>
          <w:sz w:val="24"/>
          <w:szCs w:val="24"/>
          <w:u w:val="single"/>
        </w:rPr>
        <w:t>Steps for task 1a:</w:t>
      </w:r>
    </w:p>
    <w:p w:rsidR="00900A5B" w:rsidRPr="00E85867" w:rsidRDefault="00900A5B" w:rsidP="00900A5B">
      <w:pPr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sz w:val="24"/>
          <w:szCs w:val="24"/>
        </w:rPr>
        <w:t>The following steps should be performed while designing a 4 bit RCA adder</w:t>
      </w:r>
    </w:p>
    <w:p w:rsidR="00900A5B" w:rsidRPr="00E85867" w:rsidRDefault="00900A5B" w:rsidP="00900A5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ModelSim:</w:t>
      </w:r>
    </w:p>
    <w:p w:rsidR="00900A5B" w:rsidRPr="00E85867" w:rsidRDefault="00900A5B" w:rsidP="00900A5B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First implement a Full adder using data gate level modeling.</w:t>
      </w:r>
    </w:p>
    <w:p w:rsidR="00900A5B" w:rsidRPr="00E85867" w:rsidRDefault="00900A5B" w:rsidP="00900A5B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Simulate the Full adder with a test bench.</w:t>
      </w:r>
    </w:p>
    <w:p w:rsidR="00900A5B" w:rsidRPr="00E85867" w:rsidRDefault="00900A5B" w:rsidP="00900A5B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Instantiate the Full adder four times and connect the circuit as shown.</w:t>
      </w:r>
    </w:p>
    <w:p w:rsidR="00900A5B" w:rsidRPr="00E85867" w:rsidRDefault="00900A5B" w:rsidP="00900A5B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Now again write a test bench and simulate the 4 bit RCA.</w:t>
      </w:r>
    </w:p>
    <w:p w:rsidR="00F5458A" w:rsidRPr="00E85867" w:rsidRDefault="00F5458A" w:rsidP="00900A5B">
      <w:pPr>
        <w:tabs>
          <w:tab w:val="left" w:pos="3990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247E70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47E70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47E70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F5458A" w:rsidRDefault="00900A5B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lastRenderedPageBreak/>
        <w:t>Full Adder:</w:t>
      </w:r>
    </w:p>
    <w:p w:rsidR="00247E70" w:rsidRPr="00E85867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158597" cy="2043566"/>
            <wp:effectExtent l="0" t="0" r="0" b="0"/>
            <wp:docPr id="16" name="Picture 14" descr="File:Full-adder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:Full-adder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95" cy="204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7" w:rsidRDefault="00900A5B" w:rsidP="00E85867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Design Code:</w:t>
      </w:r>
    </w:p>
    <w:p w:rsidR="00E85867" w:rsidRDefault="00736F0D" w:rsidP="00E85867">
      <w:pPr>
        <w:tabs>
          <w:tab w:val="left" w:pos="39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module FA(Cout,sum,A,B,Cin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input A,B,Cin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output sum,Cout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 xml:space="preserve">wire w1,w2,w3; 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xor x1(w1,A,B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xor x2(sum,w1,Cin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and a1(w2,A,B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and a2(w3,Cin,w1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or o1(Cout,w2,w3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endmodule</w:t>
      </w:r>
    </w:p>
    <w:p w:rsidR="00900A5B" w:rsidRPr="00E85867" w:rsidRDefault="00900A5B" w:rsidP="00E85867">
      <w:pPr>
        <w:tabs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00A5B" w:rsidRPr="00E85867" w:rsidRDefault="00900A5B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Test bench: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module test_bench1(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reg A,B,Cin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wire sum,Cout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FA td(Cout,sum,A,B,Cin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initial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begin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0;B=0;Cin=0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0;B=0;Cin=1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0;B=1;Cin=0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0;B=1;Cin=1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1;B=0;Cin=0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1;B=0;Cin=1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1;B=1;Cin=0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lastRenderedPageBreak/>
        <w:t>#10 A=1;B=1;Cin=1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end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initial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begin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$display("A,B,Cin,sum,Cout"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$monitor("%b,%b,%b,%b,%b ",A,B,Cin,sum,Cout);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end</w:t>
      </w:r>
    </w:p>
    <w:p w:rsidR="00736F0D" w:rsidRPr="00E85867" w:rsidRDefault="00736F0D" w:rsidP="00E85867">
      <w:pPr>
        <w:tabs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 xml:space="preserve">endmodule </w:t>
      </w:r>
    </w:p>
    <w:p w:rsidR="00900A5B" w:rsidRPr="00E85867" w:rsidRDefault="00736F0D" w:rsidP="00E85867">
      <w:pPr>
        <w:tabs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sz w:val="24"/>
          <w:szCs w:val="24"/>
        </w:rPr>
        <w:t xml:space="preserve"> </w:t>
      </w:r>
      <w:r w:rsidR="00900A5B" w:rsidRPr="00E85867">
        <w:rPr>
          <w:rFonts w:asciiTheme="majorBidi" w:hAnsiTheme="majorBidi" w:cstheme="majorBidi"/>
          <w:sz w:val="24"/>
          <w:szCs w:val="24"/>
        </w:rPr>
        <w:t xml:space="preserve"> </w:t>
      </w:r>
    </w:p>
    <w:p w:rsidR="00900A5B" w:rsidRPr="00E85867" w:rsidRDefault="00900A5B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Truth Table:</w:t>
      </w:r>
    </w:p>
    <w:p w:rsidR="00900A5B" w:rsidRPr="00E85867" w:rsidRDefault="00CC0BA5" w:rsidP="00900A5B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412935" cy="173390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767" t="44961" r="40521" b="3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72" cy="173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7" w:rsidRDefault="00E85867" w:rsidP="00900A5B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E85867" w:rsidRDefault="00E85867" w:rsidP="00900A5B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900A5B" w:rsidRPr="00E85867" w:rsidRDefault="00900A5B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Wave Form:</w:t>
      </w:r>
    </w:p>
    <w:p w:rsidR="00900A5B" w:rsidRPr="00E85867" w:rsidRDefault="00CC0BA5" w:rsidP="00900A5B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182678" cy="11300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47" t="8269" r="24979" b="6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64" cy="113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70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47E70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47E70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47E70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47E70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47E70" w:rsidRDefault="00247E70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900A5B" w:rsidRPr="00E85867" w:rsidRDefault="00900A5B" w:rsidP="00900A5B">
      <w:pPr>
        <w:tabs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lastRenderedPageBreak/>
        <w:t>Circuit :</w:t>
      </w:r>
    </w:p>
    <w:p w:rsidR="00F5458A" w:rsidRPr="00E85867" w:rsidRDefault="00CC0BA5" w:rsidP="009D09EE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182678" cy="162176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117" t="31008" r="33550" b="4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76" cy="162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5B" w:rsidRPr="00E85867" w:rsidRDefault="00900A5B" w:rsidP="00F5458A">
      <w:pPr>
        <w:tabs>
          <w:tab w:val="left" w:pos="399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900A5B" w:rsidRPr="00E85867" w:rsidRDefault="00900A5B" w:rsidP="00900A5B">
      <w:pPr>
        <w:tabs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CC0BA5" w:rsidRPr="00E85867" w:rsidRDefault="00CC0BA5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4 Bits Ripple Carry Adder:</w:t>
      </w:r>
    </w:p>
    <w:p w:rsidR="00CC0BA5" w:rsidRPr="00E85867" w:rsidRDefault="00CC0BA5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Design Code: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module Ripplecarryadder(sum,Cout,A,B)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input [3:0] A,B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output [3:0]sum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output Cout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wire [3:1]Cin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 xml:space="preserve">FA f1(Cin[1],sum[0],A[0],B[0],1'b0);   //1'b0=Cin0   1'b0 mean Cin is a 1 bit number which is 0. 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FA f2(Cin[2],sum[1],A[1],B[1],Cin[1])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FA f3(Cin[3],sum[2],A[2],B[2],Cin[2])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FA f4(Cout,sum[3],A[3],B[3],Cin[3]);</w:t>
      </w:r>
    </w:p>
    <w:p w:rsidR="00CC0BA5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endmodule</w:t>
      </w:r>
    </w:p>
    <w:p w:rsidR="00E85867" w:rsidRDefault="00E85867" w:rsidP="00E85867">
      <w:pPr>
        <w:tabs>
          <w:tab w:val="left" w:pos="258"/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85867" w:rsidRDefault="00E85867" w:rsidP="00E85867">
      <w:pPr>
        <w:tabs>
          <w:tab w:val="left" w:pos="258"/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D09EE" w:rsidRDefault="009D09EE" w:rsidP="00E85867">
      <w:pPr>
        <w:tabs>
          <w:tab w:val="left" w:pos="258"/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D09EE" w:rsidRDefault="009D09EE" w:rsidP="00E85867">
      <w:pPr>
        <w:tabs>
          <w:tab w:val="left" w:pos="258"/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9D09EE" w:rsidRDefault="009D09EE" w:rsidP="00E85867">
      <w:pPr>
        <w:tabs>
          <w:tab w:val="left" w:pos="258"/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E85867" w:rsidRPr="00E85867" w:rsidRDefault="00CC0BA5" w:rsidP="00E85867">
      <w:pPr>
        <w:tabs>
          <w:tab w:val="left" w:pos="258"/>
          <w:tab w:val="left" w:pos="39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Test Bench: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module test_bench2()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reg [3:0] A,B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wire [3:0]sum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wire Cout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Ripplecarryadder td(sum,Cout,A,B)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initial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begin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lastRenderedPageBreak/>
        <w:t>$display("A B sum Cout")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$monitor("%d,%d,%d,%d",A,B,sum,Cout)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4'b0000;B=4'b0000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4'b0001;B=4'b0001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4'b1100;B=4'b0011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4'b1010;B=4'b1001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4'b0010;B=4'b1000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4'b1100;B=4'b0110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4'b1110;B=4'b0111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#10 A=4'b0101;B=4'b1101;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 xml:space="preserve">#10 A=4'b1111;B=4'b1111; 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end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E85867">
        <w:rPr>
          <w:rFonts w:ascii="Bahnschrift SemiLight SemiConde" w:hAnsi="Bahnschrift SemiLight SemiConde" w:cstheme="majorBidi"/>
          <w:sz w:val="24"/>
          <w:szCs w:val="24"/>
        </w:rPr>
        <w:t>endmodule</w:t>
      </w:r>
    </w:p>
    <w:p w:rsidR="00736F0D" w:rsidRPr="00E85867" w:rsidRDefault="00736F0D" w:rsidP="00E85867">
      <w:pPr>
        <w:tabs>
          <w:tab w:val="left" w:pos="258"/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CC0BA5" w:rsidRPr="00E85867" w:rsidRDefault="00CC0BA5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CC0BA5" w:rsidRPr="00E85867" w:rsidRDefault="00CC0BA5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Truth Table:</w:t>
      </w:r>
    </w:p>
    <w:p w:rsidR="00CC0BA5" w:rsidRPr="00E85867" w:rsidRDefault="00766BB2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868163" cy="150962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18" t="71835" r="39236"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63" cy="15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EE" w:rsidRDefault="009D09EE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9D09EE" w:rsidRDefault="009D09EE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9D09EE" w:rsidRDefault="009D09EE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9D09EE" w:rsidRDefault="009D09EE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CC0BA5" w:rsidRPr="00E85867" w:rsidRDefault="00CC0BA5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Wave From:</w:t>
      </w:r>
    </w:p>
    <w:p w:rsidR="00CC0BA5" w:rsidRPr="00E85867" w:rsidRDefault="005E0298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86195" cy="100066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010" r="22051" b="7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1" cy="100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7" w:rsidRDefault="00E85867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CC0BA5" w:rsidRPr="00E85867" w:rsidRDefault="00CC0BA5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lastRenderedPageBreak/>
        <w:t>Circuit:</w:t>
      </w:r>
    </w:p>
    <w:p w:rsidR="00F5458A" w:rsidRPr="00E85867" w:rsidRDefault="005E0298" w:rsidP="00CC0BA5">
      <w:pPr>
        <w:tabs>
          <w:tab w:val="left" w:pos="258"/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337953" cy="208759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069" t="16279" r="28742" b="3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37" cy="208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BA5" w:rsidRPr="00E85867">
        <w:rPr>
          <w:rFonts w:asciiTheme="majorBidi" w:hAnsiTheme="majorBidi" w:cstheme="majorBidi"/>
          <w:sz w:val="24"/>
          <w:szCs w:val="24"/>
        </w:rPr>
        <w:tab/>
      </w:r>
    </w:p>
    <w:p w:rsidR="009D09EE" w:rsidRPr="00E85867" w:rsidRDefault="009D09EE" w:rsidP="00F5458A">
      <w:pPr>
        <w:tabs>
          <w:tab w:val="left" w:pos="3990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2514C6" w:rsidRPr="00E85867" w:rsidRDefault="002514C6" w:rsidP="002514C6">
      <w:pPr>
        <w:pStyle w:val="ListParagraph"/>
        <w:numPr>
          <w:ilvl w:val="0"/>
          <w:numId w:val="5"/>
        </w:numPr>
        <w:tabs>
          <w:tab w:val="left" w:pos="190"/>
          <w:tab w:val="left" w:pos="3990"/>
        </w:tabs>
        <w:rPr>
          <w:rFonts w:asciiTheme="majorBidi" w:hAnsiTheme="majorBidi" w:cstheme="majorBidi"/>
          <w:b/>
          <w:bCs/>
        </w:rPr>
      </w:pPr>
      <w:r w:rsidRPr="00E85867">
        <w:rPr>
          <w:rFonts w:asciiTheme="majorBidi" w:hAnsiTheme="majorBidi" w:cstheme="majorBidi"/>
          <w:b/>
          <w:bCs/>
        </w:rPr>
        <w:t>Data Flow Level:</w:t>
      </w:r>
    </w:p>
    <w:p w:rsidR="002514C6" w:rsidRDefault="002514C6" w:rsidP="002514C6">
      <w:pPr>
        <w:tabs>
          <w:tab w:val="left" w:pos="190"/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26158A" w:rsidRPr="00E85867" w:rsidRDefault="0026158A" w:rsidP="0026158A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E85867">
        <w:rPr>
          <w:rFonts w:asciiTheme="majorBidi" w:hAnsiTheme="majorBidi" w:cstheme="majorBidi"/>
          <w:b/>
          <w:sz w:val="24"/>
          <w:szCs w:val="24"/>
          <w:u w:val="single"/>
        </w:rPr>
        <w:t>Steps for task 1a:</w:t>
      </w:r>
    </w:p>
    <w:p w:rsidR="0026158A" w:rsidRPr="00E85867" w:rsidRDefault="0026158A" w:rsidP="0026158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me steps for Data flow level as for data gate level.</w:t>
      </w:r>
    </w:p>
    <w:p w:rsidR="0026158A" w:rsidRPr="00E85867" w:rsidRDefault="0026158A" w:rsidP="0026158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85867">
        <w:rPr>
          <w:rFonts w:asciiTheme="majorBidi" w:hAnsiTheme="majorBidi" w:cstheme="majorBidi"/>
          <w:b/>
          <w:bCs/>
          <w:sz w:val="24"/>
          <w:szCs w:val="24"/>
        </w:rPr>
        <w:t>ModelSim:</w:t>
      </w:r>
    </w:p>
    <w:p w:rsidR="0026158A" w:rsidRPr="00E85867" w:rsidRDefault="0026158A" w:rsidP="0026158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First implem</w:t>
      </w:r>
      <w:r>
        <w:rPr>
          <w:rFonts w:asciiTheme="majorBidi" w:hAnsiTheme="majorBidi" w:cstheme="majorBidi"/>
        </w:rPr>
        <w:t>ent a Full adder using data flow</w:t>
      </w:r>
      <w:r w:rsidRPr="00E85867">
        <w:rPr>
          <w:rFonts w:asciiTheme="majorBidi" w:hAnsiTheme="majorBidi" w:cstheme="majorBidi"/>
        </w:rPr>
        <w:t xml:space="preserve"> level modeling.</w:t>
      </w:r>
    </w:p>
    <w:p w:rsidR="0026158A" w:rsidRPr="00E85867" w:rsidRDefault="0026158A" w:rsidP="0026158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Simulate the Full adder with a test bench.</w:t>
      </w:r>
    </w:p>
    <w:p w:rsidR="0026158A" w:rsidRPr="00E85867" w:rsidRDefault="0026158A" w:rsidP="0026158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Instantiate the Full adder four times and connect the circuit as shown.</w:t>
      </w:r>
    </w:p>
    <w:p w:rsidR="0026158A" w:rsidRPr="00E85867" w:rsidRDefault="0026158A" w:rsidP="0026158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E85867">
        <w:rPr>
          <w:rFonts w:asciiTheme="majorBidi" w:hAnsiTheme="majorBidi" w:cstheme="majorBidi"/>
        </w:rPr>
        <w:t>Now again write a test bench and simulate the 4 bit RCA.</w:t>
      </w:r>
    </w:p>
    <w:p w:rsidR="00F5458A" w:rsidRPr="00E85867" w:rsidRDefault="002514C6" w:rsidP="00247E70">
      <w:pPr>
        <w:tabs>
          <w:tab w:val="left" w:pos="204"/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sz w:val="24"/>
          <w:szCs w:val="24"/>
        </w:rPr>
        <w:tab/>
      </w:r>
      <w:r w:rsidR="00247E70">
        <w:rPr>
          <w:rFonts w:asciiTheme="majorBidi" w:hAnsiTheme="majorBidi" w:cstheme="majorBidi"/>
          <w:sz w:val="24"/>
          <w:szCs w:val="24"/>
        </w:rPr>
        <w:tab/>
      </w:r>
    </w:p>
    <w:p w:rsidR="0026158A" w:rsidRPr="00247E70" w:rsidRDefault="0026158A" w:rsidP="00247E70">
      <w:pPr>
        <w:tabs>
          <w:tab w:val="left" w:pos="299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115E7">
        <w:rPr>
          <w:rFonts w:asciiTheme="majorBidi" w:hAnsiTheme="majorBidi" w:cstheme="majorBidi"/>
          <w:b/>
          <w:bCs/>
          <w:sz w:val="24"/>
          <w:szCs w:val="24"/>
        </w:rPr>
        <w:t>Full Adder:</w:t>
      </w:r>
    </w:p>
    <w:p w:rsidR="0026158A" w:rsidRPr="000115E7" w:rsidRDefault="000115E7" w:rsidP="0026158A">
      <w:pPr>
        <w:tabs>
          <w:tab w:val="left" w:pos="299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115E7">
        <w:rPr>
          <w:rFonts w:asciiTheme="majorBidi" w:hAnsiTheme="majorBidi" w:cstheme="majorBidi"/>
          <w:b/>
          <w:bCs/>
          <w:sz w:val="24"/>
          <w:szCs w:val="24"/>
        </w:rPr>
        <w:t>Data flow</w:t>
      </w:r>
      <w:r w:rsidR="0026158A" w:rsidRPr="000115E7">
        <w:rPr>
          <w:rFonts w:asciiTheme="majorBidi" w:hAnsiTheme="majorBidi" w:cstheme="majorBidi"/>
          <w:b/>
          <w:bCs/>
          <w:sz w:val="24"/>
          <w:szCs w:val="24"/>
        </w:rPr>
        <w:t xml:space="preserve"> Code: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module FA(sum,carry,A,B,Cin)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input A,B,Cin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output sum,carry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assign {carry,sum}=A+B+Cin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endmodule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115E7">
        <w:rPr>
          <w:rFonts w:asciiTheme="majorBidi" w:hAnsiTheme="majorBidi" w:cstheme="majorBidi"/>
          <w:b/>
          <w:bCs/>
          <w:sz w:val="24"/>
          <w:szCs w:val="24"/>
        </w:rPr>
        <w:t>Test bench: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module test_bench3()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reg A,B,Cin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wire sum,carry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lastRenderedPageBreak/>
        <w:t>FA td(sum,carry,A,B,Cin)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initial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begin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$display("A B Cin sum carry")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 xml:space="preserve">$monitor("%b,%b,%b,%b,%b",A,B,Cin,sum,carry); 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#20 A=0;B=0;Cin=0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#20 A=0;B=0;Cin=1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#20 A=0;B=1;Cin=0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#20 A=0;B=1;Cin=1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#20 A=1;B=0;Cin=0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#20 A=1;B=0;Cin=1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#20 A=1;B=1;Cin=0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#20 A=1;B=1;Cin=1;</w:t>
      </w:r>
    </w:p>
    <w:p w:rsidR="0026158A" w:rsidRPr="000115E7" w:rsidRDefault="0026158A" w:rsidP="000115E7">
      <w:pPr>
        <w:tabs>
          <w:tab w:val="left" w:pos="299"/>
          <w:tab w:val="left" w:pos="1019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end</w:t>
      </w:r>
      <w:r w:rsidR="000115E7" w:rsidRPr="000115E7">
        <w:rPr>
          <w:rFonts w:ascii="Bahnschrift SemiLight SemiConde" w:hAnsi="Bahnschrift SemiLight SemiConde" w:cstheme="majorBidi"/>
          <w:sz w:val="24"/>
          <w:szCs w:val="24"/>
        </w:rPr>
        <w:tab/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endmodule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115E7">
        <w:rPr>
          <w:rFonts w:asciiTheme="majorBidi" w:hAnsiTheme="majorBidi" w:cstheme="majorBidi"/>
          <w:b/>
          <w:bCs/>
          <w:sz w:val="24"/>
          <w:szCs w:val="24"/>
        </w:rPr>
        <w:t>Truth Table:</w:t>
      </w:r>
    </w:p>
    <w:p w:rsidR="0026158A" w:rsidRDefault="0026158A" w:rsidP="0026158A">
      <w:pPr>
        <w:tabs>
          <w:tab w:val="left" w:pos="299"/>
          <w:tab w:val="left" w:pos="399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926681" cy="1311215"/>
            <wp:effectExtent l="19050" t="0" r="6769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9767" t="43669" r="40956" b="3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31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58A" w:rsidRPr="009D09EE" w:rsidRDefault="0026158A" w:rsidP="009D09EE">
      <w:pPr>
        <w:tabs>
          <w:tab w:val="left" w:pos="299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115E7">
        <w:rPr>
          <w:rFonts w:asciiTheme="majorBidi" w:hAnsiTheme="majorBidi" w:cstheme="majorBidi"/>
          <w:b/>
          <w:bCs/>
          <w:sz w:val="24"/>
          <w:szCs w:val="24"/>
        </w:rPr>
        <w:t>Wave Form:</w:t>
      </w:r>
    </w:p>
    <w:p w:rsidR="0026158A" w:rsidRDefault="0026158A" w:rsidP="0026158A">
      <w:pPr>
        <w:tabs>
          <w:tab w:val="left" w:pos="299"/>
          <w:tab w:val="left" w:pos="399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836958" cy="9144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67" t="8269" r="48505" b="7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02" cy="91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70" w:rsidRDefault="00247E70" w:rsidP="009D09EE">
      <w:pPr>
        <w:tabs>
          <w:tab w:val="left" w:pos="299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47E70" w:rsidRDefault="00247E70" w:rsidP="009D09EE">
      <w:pPr>
        <w:tabs>
          <w:tab w:val="left" w:pos="299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6158A" w:rsidRPr="009D09EE" w:rsidRDefault="0026158A" w:rsidP="009D09EE">
      <w:pPr>
        <w:tabs>
          <w:tab w:val="left" w:pos="299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115E7">
        <w:rPr>
          <w:rFonts w:asciiTheme="majorBidi" w:hAnsiTheme="majorBidi" w:cstheme="majorBidi"/>
          <w:b/>
          <w:bCs/>
          <w:sz w:val="24"/>
          <w:szCs w:val="24"/>
        </w:rPr>
        <w:t>Circuit:</w:t>
      </w:r>
    </w:p>
    <w:p w:rsidR="0026158A" w:rsidRDefault="000115E7" w:rsidP="0026158A">
      <w:pPr>
        <w:tabs>
          <w:tab w:val="left" w:pos="299"/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0115E7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3543659" cy="1104181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487" t="11886" r="60393" b="7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1" cy="110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EE" w:rsidRDefault="009D09EE" w:rsidP="0026158A">
      <w:pPr>
        <w:tabs>
          <w:tab w:val="left" w:pos="299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26158A" w:rsidRPr="000115E7" w:rsidRDefault="0026158A" w:rsidP="0026158A">
      <w:pPr>
        <w:tabs>
          <w:tab w:val="left" w:pos="299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115E7">
        <w:rPr>
          <w:rFonts w:asciiTheme="majorBidi" w:hAnsiTheme="majorBidi" w:cstheme="majorBidi"/>
          <w:b/>
          <w:bCs/>
          <w:sz w:val="24"/>
          <w:szCs w:val="24"/>
        </w:rPr>
        <w:t>4 bit Ripple Carry Adder:</w:t>
      </w:r>
    </w:p>
    <w:p w:rsidR="0026158A" w:rsidRDefault="0026158A" w:rsidP="0026158A">
      <w:pPr>
        <w:tabs>
          <w:tab w:val="left" w:pos="299"/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26158A" w:rsidRPr="000115E7" w:rsidRDefault="0026158A" w:rsidP="0026158A">
      <w:pPr>
        <w:tabs>
          <w:tab w:val="left" w:pos="299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0115E7">
        <w:rPr>
          <w:rFonts w:asciiTheme="majorBidi" w:hAnsiTheme="majorBidi" w:cstheme="majorBidi"/>
          <w:b/>
          <w:bCs/>
          <w:sz w:val="24"/>
          <w:szCs w:val="24"/>
        </w:rPr>
        <w:t>Data Flow Code: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module RCA(sum,Cout,A,B)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input [3:0] A,B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output [3:0]sum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output Cout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wire [3:1]Cin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FA f1(sum[0],Cin[1],A[0],B[0],1'b0);    //1'b0=cin[0]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FA f2(sum[1],Cin[2],A[1],B[1],Cin[1])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FA f3(sum[2],Cin[3],A[2],B[2],Cin[2])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FA f4(sum[3],Cout,A[3],B[3],Cin[3]);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0115E7">
        <w:rPr>
          <w:rFonts w:ascii="Bahnschrift SemiLight SemiConde" w:hAnsi="Bahnschrift SemiLight SemiConde" w:cstheme="majorBidi"/>
          <w:sz w:val="24"/>
          <w:szCs w:val="24"/>
        </w:rPr>
        <w:t>endmodule</w:t>
      </w: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</w:p>
    <w:p w:rsidR="0026158A" w:rsidRPr="000115E7" w:rsidRDefault="0026158A" w:rsidP="000115E7">
      <w:pPr>
        <w:tabs>
          <w:tab w:val="left" w:pos="299"/>
          <w:tab w:val="left" w:pos="39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115E7">
        <w:rPr>
          <w:rFonts w:asciiTheme="majorBidi" w:hAnsiTheme="majorBidi" w:cstheme="majorBidi"/>
          <w:b/>
          <w:bCs/>
          <w:sz w:val="24"/>
          <w:szCs w:val="24"/>
        </w:rPr>
        <w:t>Test Bench: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module test_bench4()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reg [3:0] A,B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wire [3:0]sum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wire Cout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RCA td(sum,Cout,A,B)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initial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begin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$display("A B sum Cout")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$monitor("%d,%d,%d,%d",A,B,sum,Cout)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#10 A=4'b0000;B=4'b0000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#10 A=4'b0001;B=4'b0100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#10 A=4'b0011;B=4'b1100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#10 A=4'b1000;B=4'b1100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#10 A=4'b0011;B=4'b0100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#10 A=4'b1000;B=4'b1111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lastRenderedPageBreak/>
        <w:t>#10 A=4'b0110;B=4'b0001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#10 A=4'b1110;B=4'b0011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 xml:space="preserve">#10 A=4'b0011;B=4'b0100; 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 xml:space="preserve">#10 A=4'b0110;B=4'b0010; 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#10 A=4'b1111;B=4'b1111;</w:t>
      </w:r>
    </w:p>
    <w:p w:rsidR="0026158A" w:rsidRPr="00591834" w:rsidRDefault="0026158A" w:rsidP="000115E7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end</w:t>
      </w:r>
    </w:p>
    <w:p w:rsidR="007344D6" w:rsidRPr="009D09EE" w:rsidRDefault="0026158A" w:rsidP="009D09EE">
      <w:pPr>
        <w:tabs>
          <w:tab w:val="left" w:pos="299"/>
          <w:tab w:val="left" w:pos="3990"/>
        </w:tabs>
        <w:spacing w:after="0"/>
        <w:rPr>
          <w:rFonts w:ascii="Bahnschrift SemiLight SemiConde" w:hAnsi="Bahnschrift SemiLight SemiConde" w:cstheme="majorBidi"/>
          <w:sz w:val="24"/>
          <w:szCs w:val="24"/>
        </w:rPr>
      </w:pPr>
      <w:r w:rsidRPr="00591834">
        <w:rPr>
          <w:rFonts w:ascii="Bahnschrift SemiLight SemiConde" w:hAnsi="Bahnschrift SemiLight SemiConde" w:cstheme="majorBidi"/>
          <w:sz w:val="24"/>
          <w:szCs w:val="24"/>
        </w:rPr>
        <w:t>endmodule</w:t>
      </w:r>
      <w:r w:rsidR="007344D6" w:rsidRPr="00E85867">
        <w:rPr>
          <w:rFonts w:asciiTheme="majorBidi" w:hAnsiTheme="majorBidi" w:cstheme="majorBidi"/>
          <w:sz w:val="24"/>
          <w:szCs w:val="24"/>
        </w:rPr>
        <w:tab/>
      </w:r>
    </w:p>
    <w:p w:rsidR="007344D6" w:rsidRPr="00591834" w:rsidRDefault="00591834" w:rsidP="000115E7">
      <w:pPr>
        <w:tabs>
          <w:tab w:val="left" w:pos="353"/>
          <w:tab w:val="left" w:pos="39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91834">
        <w:rPr>
          <w:rFonts w:asciiTheme="majorBidi" w:hAnsiTheme="majorBidi" w:cstheme="majorBidi"/>
          <w:b/>
          <w:bCs/>
          <w:sz w:val="24"/>
          <w:szCs w:val="24"/>
        </w:rPr>
        <w:t>Truth Table:</w:t>
      </w:r>
    </w:p>
    <w:p w:rsidR="007344D6" w:rsidRDefault="00234CD3" w:rsidP="00591834">
      <w:pPr>
        <w:tabs>
          <w:tab w:val="left" w:pos="353"/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257659" cy="1371600"/>
            <wp:effectExtent l="1905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9767" t="46512" r="42553" b="2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96" cy="13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34" w:rsidRDefault="00591834" w:rsidP="00591834">
      <w:pPr>
        <w:tabs>
          <w:tab w:val="left" w:pos="353"/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91834" w:rsidRDefault="00591834" w:rsidP="00591834">
      <w:pPr>
        <w:tabs>
          <w:tab w:val="left" w:pos="353"/>
          <w:tab w:val="left" w:pos="39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91834" w:rsidRPr="00591834" w:rsidRDefault="00591834" w:rsidP="00591834">
      <w:pPr>
        <w:tabs>
          <w:tab w:val="left" w:pos="353"/>
          <w:tab w:val="left" w:pos="39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91834">
        <w:rPr>
          <w:rFonts w:asciiTheme="majorBidi" w:hAnsiTheme="majorBidi" w:cstheme="majorBidi"/>
          <w:b/>
          <w:bCs/>
          <w:sz w:val="24"/>
          <w:szCs w:val="24"/>
        </w:rPr>
        <w:t>Wave Form:</w:t>
      </w:r>
    </w:p>
    <w:p w:rsidR="00234CD3" w:rsidRPr="00E85867" w:rsidRDefault="007344D6" w:rsidP="007344D6">
      <w:pPr>
        <w:tabs>
          <w:tab w:val="left" w:pos="353"/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777237" cy="1009290"/>
            <wp:effectExtent l="19050" t="0" r="4313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41" t="8269" r="25995" b="7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52" cy="101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D3" w:rsidRDefault="00234CD3" w:rsidP="007344D6">
      <w:pPr>
        <w:tabs>
          <w:tab w:val="left" w:pos="353"/>
          <w:tab w:val="left" w:pos="3990"/>
        </w:tabs>
        <w:rPr>
          <w:rFonts w:asciiTheme="majorBidi" w:hAnsiTheme="majorBidi" w:cstheme="majorBidi"/>
          <w:sz w:val="24"/>
          <w:szCs w:val="24"/>
        </w:rPr>
      </w:pPr>
    </w:p>
    <w:p w:rsidR="00591834" w:rsidRPr="00591834" w:rsidRDefault="00591834" w:rsidP="007344D6">
      <w:pPr>
        <w:tabs>
          <w:tab w:val="left" w:pos="353"/>
          <w:tab w:val="left" w:pos="399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591834">
        <w:rPr>
          <w:rFonts w:asciiTheme="majorBidi" w:hAnsiTheme="majorBidi" w:cstheme="majorBidi"/>
          <w:b/>
          <w:bCs/>
          <w:sz w:val="24"/>
          <w:szCs w:val="24"/>
        </w:rPr>
        <w:t>Circuit:</w:t>
      </w:r>
    </w:p>
    <w:p w:rsidR="00F5458A" w:rsidRPr="00E85867" w:rsidRDefault="00234CD3" w:rsidP="007344D6">
      <w:pPr>
        <w:tabs>
          <w:tab w:val="left" w:pos="353"/>
          <w:tab w:val="left" w:pos="3990"/>
        </w:tabs>
        <w:rPr>
          <w:rFonts w:asciiTheme="majorBidi" w:hAnsiTheme="majorBidi" w:cstheme="majorBidi"/>
          <w:sz w:val="24"/>
          <w:szCs w:val="24"/>
        </w:rPr>
      </w:pPr>
      <w:r w:rsidRPr="00E8586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77569" cy="1595887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019" t="21189" r="21058" b="3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44" cy="15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4D6" w:rsidRPr="00E85867">
        <w:rPr>
          <w:rFonts w:asciiTheme="majorBidi" w:hAnsiTheme="majorBidi" w:cstheme="majorBidi"/>
          <w:sz w:val="24"/>
          <w:szCs w:val="24"/>
        </w:rPr>
        <w:tab/>
      </w:r>
    </w:p>
    <w:p w:rsidR="00247E70" w:rsidRDefault="00247E70" w:rsidP="00247E70">
      <w:pPr>
        <w:pBdr>
          <w:bottom w:val="single" w:sz="4" w:space="1" w:color="auto"/>
        </w:pBdr>
        <w:tabs>
          <w:tab w:val="left" w:pos="3668"/>
          <w:tab w:val="left" w:pos="399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:rsidR="00F5458A" w:rsidRPr="002C56A8" w:rsidRDefault="00D710C5" w:rsidP="00F5458A">
      <w:pPr>
        <w:tabs>
          <w:tab w:val="left" w:pos="399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710C5">
        <w:rPr>
          <w:rFonts w:asciiTheme="majorBidi" w:hAnsiTheme="majorBidi" w:cstheme="majorBidi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35pt;height:29.9pt" fillcolor="#484329 [814]" strokecolor="red">
            <v:shadow on="t" opacity="52429f"/>
            <v:textpath style="font-family:&quot;Arial Black&quot;;font-style:italic;v-text-kern:t" trim="t" fitpath="t" string="THE END"/>
          </v:shape>
        </w:pict>
      </w:r>
    </w:p>
    <w:sectPr w:rsidR="00F5458A" w:rsidRPr="002C56A8" w:rsidSect="00146C76">
      <w:head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EA8" w:rsidRDefault="00314EA8" w:rsidP="00E05086">
      <w:pPr>
        <w:spacing w:after="0" w:line="240" w:lineRule="auto"/>
      </w:pPr>
      <w:r>
        <w:separator/>
      </w:r>
    </w:p>
  </w:endnote>
  <w:endnote w:type="continuationSeparator" w:id="1">
    <w:p w:rsidR="00314EA8" w:rsidRDefault="00314EA8" w:rsidP="00E0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EA8" w:rsidRDefault="00314EA8" w:rsidP="00E05086">
      <w:pPr>
        <w:spacing w:after="0" w:line="240" w:lineRule="auto"/>
      </w:pPr>
      <w:r>
        <w:separator/>
      </w:r>
    </w:p>
  </w:footnote>
  <w:footnote w:type="continuationSeparator" w:id="1">
    <w:p w:rsidR="00314EA8" w:rsidRDefault="00314EA8" w:rsidP="00E0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76" w:rsidRDefault="00146C76" w:rsidP="00146C7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85B61"/>
    <w:multiLevelType w:val="hybridMultilevel"/>
    <w:tmpl w:val="C3F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05F6E"/>
    <w:multiLevelType w:val="hybridMultilevel"/>
    <w:tmpl w:val="92F41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8D5E06"/>
    <w:multiLevelType w:val="hybridMultilevel"/>
    <w:tmpl w:val="D4C4DC60"/>
    <w:lvl w:ilvl="0" w:tplc="08C49A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A352C4"/>
    <w:multiLevelType w:val="hybridMultilevel"/>
    <w:tmpl w:val="92F41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F84424"/>
    <w:multiLevelType w:val="hybridMultilevel"/>
    <w:tmpl w:val="620C058E"/>
    <w:lvl w:ilvl="0" w:tplc="08C49A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13D1"/>
    <w:multiLevelType w:val="hybridMultilevel"/>
    <w:tmpl w:val="620C058E"/>
    <w:lvl w:ilvl="0" w:tplc="08C49A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58A"/>
    <w:rsid w:val="000115E7"/>
    <w:rsid w:val="000120DD"/>
    <w:rsid w:val="00102A34"/>
    <w:rsid w:val="00146C76"/>
    <w:rsid w:val="00234CD3"/>
    <w:rsid w:val="00247E70"/>
    <w:rsid w:val="002514C6"/>
    <w:rsid w:val="0026158A"/>
    <w:rsid w:val="00295972"/>
    <w:rsid w:val="002F2C15"/>
    <w:rsid w:val="00314EA8"/>
    <w:rsid w:val="00362A02"/>
    <w:rsid w:val="00591834"/>
    <w:rsid w:val="005E0298"/>
    <w:rsid w:val="007344D6"/>
    <w:rsid w:val="00736F0D"/>
    <w:rsid w:val="00766BB2"/>
    <w:rsid w:val="00863AE5"/>
    <w:rsid w:val="00900A5B"/>
    <w:rsid w:val="00936DC8"/>
    <w:rsid w:val="00992A27"/>
    <w:rsid w:val="009D09EE"/>
    <w:rsid w:val="00A77986"/>
    <w:rsid w:val="00BF0AF3"/>
    <w:rsid w:val="00CC0BA5"/>
    <w:rsid w:val="00D710C5"/>
    <w:rsid w:val="00DA7C92"/>
    <w:rsid w:val="00E05086"/>
    <w:rsid w:val="00E85867"/>
    <w:rsid w:val="00F5458A"/>
    <w:rsid w:val="00FD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58A"/>
  </w:style>
  <w:style w:type="paragraph" w:styleId="ListParagraph">
    <w:name w:val="List Paragraph"/>
    <w:basedOn w:val="Normal"/>
    <w:uiPriority w:val="34"/>
    <w:qFormat/>
    <w:rsid w:val="00FD0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47E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FAD5-00A8-473D-84A8-88D055D9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1</cp:revision>
  <dcterms:created xsi:type="dcterms:W3CDTF">2022-04-09T20:16:00Z</dcterms:created>
  <dcterms:modified xsi:type="dcterms:W3CDTF">2022-04-22T18:04:00Z</dcterms:modified>
</cp:coreProperties>
</file>